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B462E" w14:textId="77777777"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130267B" w14:textId="77777777"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41195E" w14:textId="77777777" w:rsidR="009D20FD" w:rsidRPr="002E7F47" w:rsidRDefault="009D20FD" w:rsidP="009D20F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14:paraId="341077A8" w14:textId="77777777" w:rsidR="00E71EA7" w:rsidRDefault="009D20FD" w:rsidP="000B2F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 w:rsidR="00E71EA7">
        <w:rPr>
          <w:rFonts w:ascii="Times New Roman" w:hAnsi="Times New Roman" w:cs="Times New Roman"/>
          <w:sz w:val="24"/>
          <w:szCs w:val="24"/>
        </w:rPr>
        <w:t>Морозовского</w:t>
      </w:r>
      <w:r w:rsidR="000B2FD2" w:rsidRPr="00090DC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2F771F70" w14:textId="6A1B4AC6" w:rsidR="000B2FD2" w:rsidRPr="00C26796" w:rsidRDefault="000B2FD2" w:rsidP="000B2F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090DCF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14:paraId="07FDE1EF" w14:textId="2B11ECAE" w:rsidR="009D20FD" w:rsidRDefault="00DA58AD" w:rsidP="000B2F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71EA7">
        <w:rPr>
          <w:rFonts w:ascii="Times New Roman" w:hAnsi="Times New Roman" w:cs="Times New Roman"/>
          <w:sz w:val="24"/>
          <w:szCs w:val="24"/>
        </w:rPr>
        <w:t>01</w:t>
      </w:r>
      <w:r w:rsidR="000B2FD2">
        <w:rPr>
          <w:rFonts w:ascii="Times New Roman" w:hAnsi="Times New Roman" w:cs="Times New Roman"/>
          <w:sz w:val="24"/>
          <w:szCs w:val="24"/>
        </w:rPr>
        <w:t>.0</w:t>
      </w:r>
      <w:r w:rsidR="00E71EA7">
        <w:rPr>
          <w:rFonts w:ascii="Times New Roman" w:hAnsi="Times New Roman" w:cs="Times New Roman"/>
          <w:sz w:val="24"/>
          <w:szCs w:val="24"/>
        </w:rPr>
        <w:t>7</w:t>
      </w:r>
      <w:r w:rsidR="000B2FD2">
        <w:rPr>
          <w:rFonts w:ascii="Times New Roman" w:hAnsi="Times New Roman" w:cs="Times New Roman"/>
          <w:sz w:val="24"/>
          <w:szCs w:val="24"/>
        </w:rPr>
        <w:t>.202</w:t>
      </w:r>
      <w:r w:rsidR="00A82AE3">
        <w:rPr>
          <w:rFonts w:ascii="Times New Roman" w:hAnsi="Times New Roman" w:cs="Times New Roman"/>
          <w:sz w:val="24"/>
          <w:szCs w:val="24"/>
        </w:rPr>
        <w:t>6</w:t>
      </w:r>
      <w:r w:rsidR="000B2FD2" w:rsidRPr="002E7F47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E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E71E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B2FD2" w:rsidRPr="002E7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143EC" w14:textId="77777777"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941E" w14:textId="77777777"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A2581" w14:textId="77777777"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"/>
        <w:gridCol w:w="945"/>
        <w:gridCol w:w="1029"/>
        <w:gridCol w:w="1061"/>
        <w:gridCol w:w="1100"/>
        <w:gridCol w:w="532"/>
        <w:gridCol w:w="428"/>
        <w:gridCol w:w="960"/>
        <w:gridCol w:w="68"/>
        <w:gridCol w:w="892"/>
        <w:gridCol w:w="960"/>
        <w:gridCol w:w="842"/>
        <w:gridCol w:w="1094"/>
      </w:tblGrid>
      <w:tr w:rsidR="008C7EB4" w:rsidRPr="008C7EB4" w14:paraId="41E8CFFA" w14:textId="77777777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2C2DA134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9"/>
            <w:vMerge w:val="restart"/>
          </w:tcPr>
          <w:p w14:paraId="6D8E0B79" w14:textId="77777777" w:rsidR="008C7EB4" w:rsidRPr="00A82AE3" w:rsidRDefault="001D6142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учета</w:t>
            </w:r>
            <w:r w:rsidR="008C7EB4" w:rsidRPr="00A8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ема бесплатной печатной площади,</w:t>
            </w:r>
            <w:r w:rsidR="008C7EB4" w:rsidRPr="00A8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ема и стоимости платной печатной площади,</w:t>
            </w:r>
            <w:r w:rsidR="008C7EB4" w:rsidRPr="00A8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доставленных периодическим печатным изданием </w:t>
            </w:r>
            <w:r w:rsidR="008C7EB4" w:rsidRPr="00A8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м кандидатам для проведения </w:t>
            </w:r>
          </w:p>
          <w:p w14:paraId="7D5B1B03" w14:textId="4BB069B7" w:rsidR="008C7EB4" w:rsidRPr="00A82AE3" w:rsidRDefault="008C7EB4" w:rsidP="006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ыборной агитации при проведении </w:t>
            </w:r>
            <w:r w:rsidR="004100C5" w:rsidRPr="004100C5">
              <w:rPr>
                <w:rFonts w:ascii="Times New Roman" w:hAnsi="Times New Roman" w:cs="Times New Roman"/>
                <w:sz w:val="24"/>
                <w:szCs w:val="24"/>
              </w:rPr>
              <w:t xml:space="preserve">выборов депутатов </w:t>
            </w:r>
            <w:r w:rsidR="004100C5" w:rsidRPr="004100C5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й депутатов</w:t>
            </w:r>
            <w:r w:rsidR="00E71E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и</w:t>
            </w:r>
            <w:r w:rsidR="004100C5" w:rsidRPr="0041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х поселений </w:t>
            </w:r>
            <w:r w:rsidR="00E71EA7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ского</w:t>
            </w:r>
            <w:r w:rsidR="004100C5" w:rsidRPr="0041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Ростовской области шестого созыва</w:t>
            </w:r>
          </w:p>
        </w:tc>
        <w:tc>
          <w:tcPr>
            <w:tcW w:w="1936" w:type="dxa"/>
            <w:gridSpan w:val="2"/>
            <w:noWrap/>
            <w:vAlign w:val="bottom"/>
          </w:tcPr>
          <w:p w14:paraId="2B283E3F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3D5922DC" w14:textId="77777777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1B7F828A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9"/>
            <w:vMerge/>
            <w:vAlign w:val="center"/>
          </w:tcPr>
          <w:p w14:paraId="05BF9E03" w14:textId="77777777" w:rsidR="008C7EB4" w:rsidRPr="00A82AE3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14:paraId="231D7D35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749BFF6B" w14:textId="77777777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1F9B2C23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9"/>
            <w:vMerge/>
            <w:vAlign w:val="center"/>
          </w:tcPr>
          <w:p w14:paraId="1EF908DE" w14:textId="77777777" w:rsidR="008C7EB4" w:rsidRPr="00A82AE3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14:paraId="52D5F16F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67FA5204" w14:textId="77777777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1FA2B2BF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9"/>
            <w:vMerge/>
            <w:vAlign w:val="center"/>
          </w:tcPr>
          <w:p w14:paraId="3FAFFB11" w14:textId="77777777" w:rsidR="008C7EB4" w:rsidRPr="00A82AE3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14:paraId="5D3F7F0F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5255461F" w14:textId="77777777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09294F0E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9"/>
            <w:vMerge/>
            <w:vAlign w:val="center"/>
          </w:tcPr>
          <w:p w14:paraId="10CA7945" w14:textId="77777777" w:rsidR="008C7EB4" w:rsidRPr="00A82AE3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14:paraId="429B13D9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7A3F7055" w14:textId="77777777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2C6FE862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9"/>
            <w:vMerge/>
            <w:vAlign w:val="center"/>
          </w:tcPr>
          <w:p w14:paraId="5C32B843" w14:textId="77777777" w:rsidR="008C7EB4" w:rsidRPr="00A82AE3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14:paraId="20D3D92E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1347EAB5" w14:textId="77777777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6EC556AD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14:paraId="239B16F9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14:paraId="0FCD0622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14:paraId="4770F841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14:paraId="53F0AE67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14:paraId="535F889F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14:paraId="1309287C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14:paraId="6162E606" w14:textId="77777777" w:rsidR="008C7EB4" w:rsidRPr="00A82AE3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14:paraId="2A1F713D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02B26B36" w14:textId="77777777" w:rsidTr="009D20FD">
        <w:trPr>
          <w:trHeight w:val="283"/>
        </w:trPr>
        <w:tc>
          <w:tcPr>
            <w:tcW w:w="10206" w:type="dxa"/>
            <w:gridSpan w:val="13"/>
            <w:noWrap/>
            <w:vAlign w:val="bottom"/>
          </w:tcPr>
          <w:p w14:paraId="4903E869" w14:textId="77777777" w:rsidR="00025240" w:rsidRDefault="008C7EB4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едставляется </w:t>
            </w:r>
            <w:r w:rsidR="009D20FD" w:rsidRPr="002E7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в </w:t>
            </w:r>
            <w:r w:rsidR="009D20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ерриториальную избирательную комиссию</w:t>
            </w:r>
          </w:p>
          <w:p w14:paraId="35F7E900" w14:textId="11E38EBD" w:rsidR="008C7EB4" w:rsidRPr="008C7EB4" w:rsidRDefault="00E71EA7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ского</w:t>
            </w:r>
            <w:r w:rsidR="00025240" w:rsidRPr="00090DC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8C7EB4" w:rsidRPr="008C7EB4" w14:paraId="4C26ADCE" w14:textId="77777777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11C7B1AA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vAlign w:val="center"/>
          </w:tcPr>
          <w:p w14:paraId="34F77F55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14:paraId="15DCAFAE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4E4C6AD8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64ABC8FE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14:paraId="2D4AA106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23103A79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14:paraId="409FFEE3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55021684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14:paraId="61053BD0" w14:textId="77777777" w:rsidTr="009D20FD">
        <w:trPr>
          <w:trHeight w:val="283"/>
        </w:trPr>
        <w:tc>
          <w:tcPr>
            <w:tcW w:w="10206" w:type="dxa"/>
            <w:gridSpan w:val="13"/>
            <w:noWrap/>
            <w:vAlign w:val="bottom"/>
          </w:tcPr>
          <w:p w14:paraId="02E6883D" w14:textId="77777777" w:rsidR="008C7EB4" w:rsidRPr="008C7EB4" w:rsidRDefault="005F55C7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ведения о </w:t>
            </w:r>
            <w:r w:rsidR="008C7EB4"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иодическом печатном издани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едоставившем</w:t>
            </w:r>
          </w:p>
        </w:tc>
      </w:tr>
      <w:tr w:rsidR="008C7EB4" w:rsidRPr="008C7EB4" w14:paraId="1484D970" w14:textId="77777777" w:rsidTr="009D20FD">
        <w:trPr>
          <w:trHeight w:val="283"/>
        </w:trPr>
        <w:tc>
          <w:tcPr>
            <w:tcW w:w="10206" w:type="dxa"/>
            <w:gridSpan w:val="13"/>
            <w:noWrap/>
            <w:vAlign w:val="bottom"/>
          </w:tcPr>
          <w:p w14:paraId="20D4887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платную печатную площадь, платную печатную площадь</w:t>
            </w:r>
          </w:p>
        </w:tc>
      </w:tr>
      <w:tr w:rsidR="008C7EB4" w:rsidRPr="008C7EB4" w14:paraId="6C7DEC62" w14:textId="77777777" w:rsidTr="009D20FD">
        <w:trPr>
          <w:trHeight w:val="288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14:paraId="47964FBD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14:paraId="390A3BB8" w14:textId="77777777" w:rsidTr="00182623">
        <w:trPr>
          <w:trHeight w:val="51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26CEE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периодического печатного издания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9ADB8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6668A50C" w14:textId="77777777" w:rsidTr="00182623">
        <w:trPr>
          <w:trHeight w:val="594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1CD72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периодического печатного издания, предоставившего печатную площадь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372D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4C9531CB" w14:textId="77777777" w:rsidTr="00182623">
        <w:trPr>
          <w:trHeight w:val="567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B77E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3975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14:paraId="1D00211A" w14:textId="77777777" w:rsidTr="00182623">
        <w:trPr>
          <w:trHeight w:val="283"/>
        </w:trPr>
        <w:tc>
          <w:tcPr>
            <w:tcW w:w="124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12A40EFE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bottom"/>
          </w:tcPr>
          <w:p w14:paraId="3ADFDC5F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bottom"/>
          </w:tcPr>
          <w:p w14:paraId="391607E5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1D39BECD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noWrap/>
            <w:vAlign w:val="bottom"/>
          </w:tcPr>
          <w:p w14:paraId="4B597372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14:paraId="41AEC65D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68FCB17A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14:paraId="41319167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25A3EE77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3B2D6A35" w14:textId="77777777" w:rsidTr="009D20FD">
        <w:trPr>
          <w:trHeight w:val="283"/>
        </w:trPr>
        <w:tc>
          <w:tcPr>
            <w:tcW w:w="5390" w:type="dxa"/>
            <w:gridSpan w:val="7"/>
            <w:noWrap/>
            <w:vAlign w:val="bottom"/>
          </w:tcPr>
          <w:p w14:paraId="29029C11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816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642A05CD" w14:textId="77777777"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1"/>
            </w:r>
          </w:p>
        </w:tc>
      </w:tr>
      <w:tr w:rsidR="008C7EB4" w:rsidRPr="008C7EB4" w14:paraId="27F127E5" w14:textId="77777777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585039D6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14:paraId="18C7A4A1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14:paraId="3E037ED1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14:paraId="2724F8F6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14:paraId="506FB176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6" w:type="dxa"/>
            <w:gridSpan w:val="6"/>
            <w:noWrap/>
          </w:tcPr>
          <w:p w14:paraId="67F7C94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8C7EB4" w:rsidRPr="008C7EB4" w14:paraId="1DBD07CC" w14:textId="77777777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69944F23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bottom"/>
          </w:tcPr>
          <w:p w14:paraId="79ACCE7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noWrap/>
            <w:vAlign w:val="bottom"/>
          </w:tcPr>
          <w:p w14:paraId="7579F33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14:paraId="6274572D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60" w:type="dxa"/>
            <w:gridSpan w:val="2"/>
            <w:noWrap/>
            <w:vAlign w:val="bottom"/>
          </w:tcPr>
          <w:p w14:paraId="24413D3B" w14:textId="77777777"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noWrap/>
          </w:tcPr>
          <w:p w14:paraId="75D6B8C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noWrap/>
          </w:tcPr>
          <w:p w14:paraId="497B9AE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</w:tcPr>
          <w:p w14:paraId="25F2B6C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noWrap/>
          </w:tcPr>
          <w:p w14:paraId="6B5B043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14:paraId="60DF4D08" w14:textId="77777777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77E0ECE8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</w:tcPr>
          <w:p w14:paraId="0AED6B48" w14:textId="77777777" w:rsidR="005F55C7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14:paraId="51396B5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Д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</w:tcPr>
          <w:p w14:paraId="22D6EB2D" w14:textId="77777777" w:rsidR="005F55C7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14:paraId="2A08F4A4" w14:textId="77777777" w:rsidR="008C7EB4" w:rsidRPr="008C7EB4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1100" w:type="dxa"/>
            <w:noWrap/>
            <w:vAlign w:val="bottom"/>
          </w:tcPr>
          <w:p w14:paraId="349E0282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14:paraId="2CD30148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14:paraId="35E4E8A5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14:paraId="29BDD257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14:paraId="723B299F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14:paraId="62B8A6AE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14:paraId="51716275" w14:textId="77777777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719B145B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14:paraId="6568C8D7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14:paraId="7FEDBB97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14:paraId="5E4287BD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14:paraId="395E4F7A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14:paraId="721BD1C9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14:paraId="304BFD63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14:paraId="6E44920F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14:paraId="57A43425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14:paraId="09252E24" w14:textId="77777777" w:rsidTr="009D20FD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AF561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11" w:type="dxa"/>
            <w:gridSpan w:val="12"/>
            <w:tcBorders>
              <w:left w:val="single" w:sz="4" w:space="0" w:color="auto"/>
            </w:tcBorders>
            <w:vAlign w:val="bottom"/>
          </w:tcPr>
          <w:p w14:paraId="3C0439AB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 печатная площадь не предоставлялась.</w:t>
            </w:r>
          </w:p>
        </w:tc>
      </w:tr>
      <w:tr w:rsidR="008C7EB4" w:rsidRPr="008C7EB4" w14:paraId="2911E453" w14:textId="77777777" w:rsidTr="009D20FD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7C675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11" w:type="dxa"/>
            <w:gridSpan w:val="12"/>
            <w:tcBorders>
              <w:left w:val="single" w:sz="4" w:space="0" w:color="auto"/>
            </w:tcBorders>
            <w:vAlign w:val="bottom"/>
          </w:tcPr>
          <w:p w14:paraId="12357D3A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ая печатная площадь не предоставлялась.</w:t>
            </w:r>
          </w:p>
        </w:tc>
      </w:tr>
      <w:tr w:rsidR="008C7EB4" w:rsidRPr="008C7EB4" w14:paraId="711EDCF9" w14:textId="77777777" w:rsidTr="009D20FD">
        <w:trPr>
          <w:trHeight w:val="283"/>
        </w:trPr>
        <w:tc>
          <w:tcPr>
            <w:tcW w:w="6418" w:type="dxa"/>
            <w:gridSpan w:val="9"/>
            <w:noWrap/>
            <w:vAlign w:val="bottom"/>
          </w:tcPr>
          <w:p w14:paraId="2E711E38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: 1 компакт-диск (CD-R/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D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содержащий файл</w:t>
            </w:r>
          </w:p>
        </w:tc>
        <w:tc>
          <w:tcPr>
            <w:tcW w:w="3788" w:type="dxa"/>
            <w:gridSpan w:val="4"/>
            <w:tcBorders>
              <w:bottom w:val="single" w:sz="4" w:space="0" w:color="auto"/>
            </w:tcBorders>
            <w:vAlign w:val="bottom"/>
          </w:tcPr>
          <w:p w14:paraId="44A10A8F" w14:textId="77777777" w:rsidR="008C7EB4" w:rsidRPr="00644620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62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</w:tr>
      <w:tr w:rsidR="008C7EB4" w:rsidRPr="008C7EB4" w14:paraId="19FF7D31" w14:textId="77777777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4810322B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14:paraId="30618340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14:paraId="27F4E9BF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14:paraId="79B80067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8" w:type="dxa"/>
            <w:gridSpan w:val="4"/>
            <w:noWrap/>
            <w:vAlign w:val="bottom"/>
          </w:tcPr>
          <w:p w14:paraId="22F45C37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noWrap/>
          </w:tcPr>
          <w:p w14:paraId="138279EF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  <w:tc>
          <w:tcPr>
            <w:tcW w:w="1094" w:type="dxa"/>
            <w:noWrap/>
            <w:vAlign w:val="bottom"/>
          </w:tcPr>
          <w:p w14:paraId="0F8C7209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97283EF" w14:textId="77777777"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7EB4" w:rsidRPr="008C7EB4" w:rsidSect="009D20FD">
          <w:headerReference w:type="default" r:id="rId7"/>
          <w:footnotePr>
            <w:numRestart w:val="eachPage"/>
          </w:footnotePr>
          <w:pgSz w:w="11906" w:h="16838" w:code="9"/>
          <w:pgMar w:top="794" w:right="567" w:bottom="794" w:left="1134" w:header="284" w:footer="578" w:gutter="0"/>
          <w:pgNumType w:start="4"/>
          <w:cols w:space="708"/>
          <w:titlePg/>
          <w:docGrid w:linePitch="381"/>
        </w:sectPr>
      </w:pPr>
    </w:p>
    <w:tbl>
      <w:tblPr>
        <w:tblW w:w="15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796"/>
        <w:gridCol w:w="1330"/>
        <w:gridCol w:w="376"/>
        <w:gridCol w:w="1467"/>
        <w:gridCol w:w="2126"/>
        <w:gridCol w:w="1984"/>
        <w:gridCol w:w="1418"/>
        <w:gridCol w:w="2401"/>
      </w:tblGrid>
      <w:tr w:rsidR="008C7EB4" w:rsidRPr="008C7EB4" w14:paraId="5BFFB6D8" w14:textId="77777777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C5E7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14:paraId="7F840BAB" w14:textId="77777777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6533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3"/>
            </w:r>
          </w:p>
        </w:tc>
      </w:tr>
      <w:tr w:rsidR="008C7EB4" w:rsidRPr="008C7EB4" w14:paraId="49D4FFB5" w14:textId="77777777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0AE76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1AAC7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159D4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FE312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70734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C0B52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AE975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14:paraId="17DB0ED7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14:paraId="62887498" w14:textId="77777777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2A60A" w14:textId="77777777" w:rsidR="008C7EB4" w:rsidRPr="008C7EB4" w:rsidRDefault="008C7EB4" w:rsidP="00D6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»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</w:t>
            </w:r>
          </w:p>
        </w:tc>
      </w:tr>
      <w:tr w:rsidR="008C7EB4" w:rsidRPr="008C7EB4" w14:paraId="01D2560D" w14:textId="77777777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EDD671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48841D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014F48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4B7BEE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DE668C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110A43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C37A7E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EF88E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3FD4847A" w14:textId="77777777" w:rsidTr="00D63ECE">
        <w:trPr>
          <w:trHeight w:val="11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D3BEAD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7EAE1EB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8DC473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14:paraId="35A3E30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14:paraId="6B48DD8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656866E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публикования</w:t>
            </w:r>
          </w:p>
          <w:p w14:paraId="71408F58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14:paraId="54C82498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14:paraId="1D30BE5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72034215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020B131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14:paraId="7DE8561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53C5A9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14:paraId="076B814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14:paraId="424AA23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14:paraId="443EA8C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2DE5B2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актически</w:t>
            </w:r>
          </w:p>
          <w:p w14:paraId="175B8DC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14:paraId="2E5A13D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 площади</w:t>
            </w:r>
          </w:p>
          <w:p w14:paraId="50B8A43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68145F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14:paraId="38653EF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14:paraId="1F2C57D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14:paraId="033317C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14:paraId="5A24992A" w14:textId="77777777" w:rsidR="004C3BC5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</w:t>
            </w:r>
            <w:r w:rsidR="004C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</w:p>
          <w:p w14:paraId="4914D8F8" w14:textId="77777777" w:rsidR="008C7EB4" w:rsidRPr="008C7EB4" w:rsidRDefault="004C3BC5" w:rsidP="004C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8C7EB4"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говора)</w:t>
            </w:r>
          </w:p>
        </w:tc>
      </w:tr>
      <w:tr w:rsidR="008C7EB4" w:rsidRPr="008C7EB4" w14:paraId="77DACE92" w14:textId="77777777" w:rsidTr="00D63ECE">
        <w:trPr>
          <w:trHeight w:val="283"/>
        </w:trPr>
        <w:tc>
          <w:tcPr>
            <w:tcW w:w="709" w:type="dxa"/>
            <w:vAlign w:val="center"/>
          </w:tcPr>
          <w:p w14:paraId="56EB02C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14:paraId="10D5761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681F166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0BAA8DE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2912009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2ADE43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54181A3F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1" w:type="dxa"/>
            <w:vAlign w:val="center"/>
          </w:tcPr>
          <w:p w14:paraId="3BB3B2B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C7EB4" w:rsidRPr="008C7EB4" w14:paraId="50EBDD0A" w14:textId="77777777" w:rsidTr="00D63ECE">
        <w:trPr>
          <w:trHeight w:val="283"/>
        </w:trPr>
        <w:tc>
          <w:tcPr>
            <w:tcW w:w="709" w:type="dxa"/>
            <w:noWrap/>
            <w:vAlign w:val="center"/>
          </w:tcPr>
          <w:p w14:paraId="20339F9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14:paraId="777D4022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1B125CF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2A85A9C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14:paraId="64CF11A8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14:paraId="76E5361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14:paraId="5259FFC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61B752AF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14:paraId="36836335" w14:textId="77777777" w:rsidTr="00D63ECE">
        <w:trPr>
          <w:trHeight w:val="283"/>
        </w:trPr>
        <w:tc>
          <w:tcPr>
            <w:tcW w:w="709" w:type="dxa"/>
            <w:noWrap/>
            <w:vAlign w:val="center"/>
          </w:tcPr>
          <w:p w14:paraId="038B9DD5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14:paraId="1E3295A6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15A3CDA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4815836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14:paraId="7C5E799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14:paraId="4F6C06D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14:paraId="7E4EAC7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2B3BF71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14:paraId="5FA6A9BB" w14:textId="77777777" w:rsidTr="00D63ECE">
        <w:trPr>
          <w:trHeight w:val="283"/>
        </w:trPr>
        <w:tc>
          <w:tcPr>
            <w:tcW w:w="709" w:type="dxa"/>
            <w:noWrap/>
            <w:vAlign w:val="center"/>
          </w:tcPr>
          <w:p w14:paraId="6981BC0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14:paraId="31170EDE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5CA2289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53FB65A5" w14:textId="77777777"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14:paraId="6E77476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14:paraId="70FB19C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14:paraId="6C19B02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3087AA8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14:paraId="77614EF4" w14:textId="77777777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14:paraId="17CA41DA" w14:textId="77777777"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4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14:paraId="454D16A5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6A989A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496D0B8F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14:paraId="618E5234" w14:textId="77777777" w:rsidTr="00D63ECE">
        <w:trPr>
          <w:trHeight w:val="283"/>
        </w:trPr>
        <w:tc>
          <w:tcPr>
            <w:tcW w:w="709" w:type="dxa"/>
            <w:noWrap/>
            <w:vAlign w:val="center"/>
          </w:tcPr>
          <w:p w14:paraId="6B1ED6F5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14:paraId="192959A3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260739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3F5C98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ED00CE8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E8C0A6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770CDF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4B35947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14:paraId="30A8D43D" w14:textId="77777777" w:rsidTr="00D63ECE">
        <w:trPr>
          <w:trHeight w:val="283"/>
        </w:trPr>
        <w:tc>
          <w:tcPr>
            <w:tcW w:w="709" w:type="dxa"/>
            <w:noWrap/>
            <w:vAlign w:val="center"/>
          </w:tcPr>
          <w:p w14:paraId="2BF48A1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14:paraId="5F61FE66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D6986C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64D74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BA3040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7DF30F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66C0E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390284A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14:paraId="1CB15ABB" w14:textId="77777777" w:rsidTr="00D63ECE">
        <w:trPr>
          <w:trHeight w:val="283"/>
        </w:trPr>
        <w:tc>
          <w:tcPr>
            <w:tcW w:w="709" w:type="dxa"/>
            <w:noWrap/>
            <w:vAlign w:val="center"/>
          </w:tcPr>
          <w:p w14:paraId="57E2F78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14:paraId="393E1DC7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F09362F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70693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681290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410381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45249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109AC62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14:paraId="2930D9C8" w14:textId="77777777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14:paraId="5AF27C1E" w14:textId="77777777"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5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14:paraId="23906FFB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24A4EE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53D839DE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14:paraId="18637FDF" w14:textId="77777777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14:paraId="521FA938" w14:textId="77777777"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5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14:paraId="23ABA1D6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6C5614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792EEDBE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14:paraId="3C2D4C94" w14:textId="77777777" w:rsidR="008C7EB4" w:rsidRPr="008C7EB4" w:rsidRDefault="008C7EB4" w:rsidP="008C7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9"/>
        <w:gridCol w:w="1668"/>
        <w:gridCol w:w="1402"/>
        <w:gridCol w:w="299"/>
        <w:gridCol w:w="1150"/>
        <w:gridCol w:w="551"/>
        <w:gridCol w:w="1559"/>
        <w:gridCol w:w="1701"/>
        <w:gridCol w:w="425"/>
        <w:gridCol w:w="1276"/>
        <w:gridCol w:w="425"/>
        <w:gridCol w:w="567"/>
        <w:gridCol w:w="1134"/>
        <w:gridCol w:w="709"/>
        <w:gridCol w:w="425"/>
        <w:gridCol w:w="236"/>
        <w:gridCol w:w="1607"/>
      </w:tblGrid>
      <w:tr w:rsidR="008C7EB4" w:rsidRPr="008C7EB4" w14:paraId="0CAE78D7" w14:textId="77777777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F96F1" w14:textId="77777777" w:rsidR="008C7EB4" w:rsidRPr="008C7EB4" w:rsidRDefault="00AB0806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14:paraId="71BC935B" w14:textId="77777777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E890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6"/>
            </w:r>
          </w:p>
        </w:tc>
      </w:tr>
      <w:tr w:rsidR="008C7EB4" w:rsidRPr="008C7EB4" w14:paraId="41FAED4D" w14:textId="77777777" w:rsidTr="00D63ECE">
        <w:trPr>
          <w:trHeight w:val="283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E0FE1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41477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1D805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919E6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35D79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5F1C0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84A43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5BB63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2B702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38CBD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72DC930F" w14:textId="77777777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E771E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 w:rsidRPr="00D63E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« ___ » __________ </w:t>
            </w:r>
            <w:r w:rsidR="00D63ECE" w:rsidRP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__ года</w:t>
            </w:r>
          </w:p>
        </w:tc>
      </w:tr>
      <w:tr w:rsidR="008C7EB4" w:rsidRPr="008C7EB4" w14:paraId="68A05C53" w14:textId="77777777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02AC80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14:paraId="71B89649" w14:textId="77777777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D45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8CE9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14:paraId="0F397D1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14:paraId="2B80FB8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F376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14:paraId="2A3D227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я</w:t>
            </w:r>
          </w:p>
          <w:p w14:paraId="066003F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14:paraId="2C85520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14:paraId="11A7D57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42B2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10E8BF4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14:paraId="4BFFCD1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</w:t>
            </w:r>
          </w:p>
          <w:p w14:paraId="2F6C605F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F50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14:paraId="57F8EEB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14:paraId="03E9F98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14:paraId="4215B7B5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7F88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  <w:p w14:paraId="5D6A6A0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14:paraId="5671B44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14:paraId="631D002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14:paraId="6A9C7AA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14:paraId="101AAE1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81A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14:paraId="5E3E44A5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14:paraId="15DC668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14:paraId="4355204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14:paraId="33C5281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14:paraId="2D9F55A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4E4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14:paraId="64B870C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C4A1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14:paraId="4243BB4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</w:t>
            </w:r>
          </w:p>
          <w:p w14:paraId="3B74B25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у (дата,</w:t>
            </w:r>
          </w:p>
          <w:p w14:paraId="06E99C4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латежного</w:t>
            </w:r>
          </w:p>
          <w:p w14:paraId="4B1C206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475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14:paraId="2BA4922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14:paraId="63868DF8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</w:p>
          <w:p w14:paraId="3C0153B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14:paraId="19F5472F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8C7EB4" w:rsidRPr="008C7EB4" w14:paraId="2C0F3583" w14:textId="77777777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61E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F6F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55D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35AB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066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0750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6E4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8678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852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280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C7EB4" w:rsidRPr="008C7EB4" w14:paraId="033B15B6" w14:textId="77777777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B96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9ECF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B299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851A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0BFB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8BA9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AC8D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8F8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2DB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B35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14:paraId="42B47FBC" w14:textId="77777777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A4A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4B990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AA9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180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837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F5B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C32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4A98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06F2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0A8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14:paraId="68268865" w14:textId="77777777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2CF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A8ECA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C8C8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75BA0" w14:textId="77777777"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E11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12A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C48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DCD5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F33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DCEE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14:paraId="29DF34DE" w14:textId="77777777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71CB" w14:textId="77777777"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7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95030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61A4D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BE626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020A" w14:textId="77777777"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02959" w14:textId="77777777"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14:paraId="5FFD93DB" w14:textId="77777777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F3F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A02C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8B3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28B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6C2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5AE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387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E9A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882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398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14:paraId="37A46144" w14:textId="77777777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3205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1AE28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2DAD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17D2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63B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C2FF5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756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375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354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F11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14:paraId="3B042B8D" w14:textId="77777777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39F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2893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79C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849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5E65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F6C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D89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818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31D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E83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14:paraId="73D933A4" w14:textId="77777777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78D53" w14:textId="77777777"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57F77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80205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27B85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960FA" w14:textId="77777777"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A317B" w14:textId="77777777"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14:paraId="3A1CB0EB" w14:textId="77777777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F136F" w14:textId="77777777"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8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98913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C9291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F9765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EBE9" w14:textId="77777777"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A2AE6" w14:textId="77777777"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14:paraId="79BBE87B" w14:textId="77777777"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2B0F8" w14:textId="77777777"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7EB4" w:rsidSect="003A6242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19DF" w14:textId="77777777" w:rsidR="00566362" w:rsidRDefault="00566362" w:rsidP="008C7EB4">
      <w:pPr>
        <w:spacing w:after="0" w:line="240" w:lineRule="auto"/>
      </w:pPr>
      <w:r>
        <w:separator/>
      </w:r>
    </w:p>
  </w:endnote>
  <w:endnote w:type="continuationSeparator" w:id="0">
    <w:p w14:paraId="09798100" w14:textId="77777777" w:rsidR="00566362" w:rsidRDefault="00566362" w:rsidP="008C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64034" w14:textId="77777777" w:rsidR="00566362" w:rsidRDefault="00566362" w:rsidP="008C7EB4">
      <w:pPr>
        <w:spacing w:after="0" w:line="240" w:lineRule="auto"/>
      </w:pPr>
      <w:r>
        <w:separator/>
      </w:r>
    </w:p>
  </w:footnote>
  <w:footnote w:type="continuationSeparator" w:id="0">
    <w:p w14:paraId="7BDAB813" w14:textId="77777777" w:rsidR="00566362" w:rsidRDefault="00566362" w:rsidP="008C7EB4">
      <w:pPr>
        <w:spacing w:after="0" w:line="240" w:lineRule="auto"/>
      </w:pPr>
      <w:r>
        <w:continuationSeparator/>
      </w:r>
    </w:p>
  </w:footnote>
  <w:footnote w:id="1">
    <w:p w14:paraId="0A701089" w14:textId="77777777" w:rsidR="008C7EB4" w:rsidRDefault="008C7EB4" w:rsidP="009D20FD">
      <w:pPr>
        <w:pStyle w:val="a3"/>
        <w:ind w:firstLine="709"/>
        <w:jc w:val="both"/>
      </w:pPr>
      <w:r>
        <w:rPr>
          <w:rStyle w:val="a5"/>
        </w:rPr>
        <w:footnoteRef/>
      </w:r>
      <w:r w:rsidR="00DD0195">
        <w:t xml:space="preserve"> Заверяется подписью г</w:t>
      </w:r>
      <w:r w:rsidR="00DD0195" w:rsidRPr="00DD0195">
        <w:t>лавн</w:t>
      </w:r>
      <w:r w:rsidR="00DD0195">
        <w:t>ого</w:t>
      </w:r>
      <w:r w:rsidR="00DD0195" w:rsidRPr="00DD0195">
        <w:t xml:space="preserve"> редактор</w:t>
      </w:r>
      <w:r w:rsidR="00DD0195">
        <w:t>а</w:t>
      </w:r>
      <w:r w:rsidR="00DD0195" w:rsidRPr="00DD0195">
        <w:t xml:space="preserve"> (руководител</w:t>
      </w:r>
      <w:r w:rsidR="00DD0195">
        <w:t>я</w:t>
      </w:r>
      <w:r w:rsidR="00DD0195" w:rsidRPr="00DD0195">
        <w:t xml:space="preserve"> редакции)</w:t>
      </w:r>
      <w:r w:rsidR="00DD0195">
        <w:t xml:space="preserve"> и </w:t>
      </w:r>
      <w:r>
        <w:t xml:space="preserve">печатью организации при распечатывании титульного листа для представления в </w:t>
      </w:r>
      <w:r w:rsidR="009D20FD" w:rsidRPr="009D20FD">
        <w:t>Территориальную избирательную ком</w:t>
      </w:r>
      <w:r w:rsidR="009D20FD">
        <w:t xml:space="preserve">иссию </w:t>
      </w:r>
      <w:r w:rsidR="001D6142">
        <w:t>Тацинского</w:t>
      </w:r>
      <w:r w:rsidR="000B2FD2">
        <w:t xml:space="preserve"> района Ростовской области</w:t>
      </w:r>
      <w:r w:rsidR="009D20FD">
        <w:t>.</w:t>
      </w:r>
    </w:p>
  </w:footnote>
  <w:footnote w:id="2">
    <w:p w14:paraId="0837142A" w14:textId="77777777" w:rsidR="008C7EB4" w:rsidRDefault="008C7EB4" w:rsidP="009D20FD">
      <w:pPr>
        <w:pStyle w:val="a3"/>
        <w:ind w:firstLine="709"/>
        <w:jc w:val="both"/>
      </w:pPr>
      <w:r>
        <w:rPr>
          <w:rStyle w:val="a5"/>
        </w:rPr>
        <w:footnoteRef/>
      </w:r>
      <w:r w:rsidRPr="008C7EB4">
        <w:t xml:space="preserve">Заполняется при распечатывании титульного листа для представления данных учета в </w:t>
      </w:r>
      <w:r w:rsidR="009D20FD" w:rsidRPr="009D20FD">
        <w:t xml:space="preserve">Территориальную избирательную комиссию </w:t>
      </w:r>
      <w:r w:rsidR="001D6142">
        <w:t>Тацинского</w:t>
      </w:r>
      <w:r w:rsidR="000B2FD2">
        <w:t xml:space="preserve"> района Ростовской области</w:t>
      </w:r>
      <w:r w:rsidR="009D20FD">
        <w:t>.</w:t>
      </w:r>
    </w:p>
  </w:footnote>
  <w:footnote w:id="3">
    <w:p w14:paraId="440D522B" w14:textId="77777777"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Не заполняется при отсутствии предоставленных объемов бесплатной печатной площади.</w:t>
      </w:r>
    </w:p>
  </w:footnote>
  <w:footnote w:id="4">
    <w:p w14:paraId="4E161D54" w14:textId="77777777"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по каждому кандидату.</w:t>
      </w:r>
    </w:p>
  </w:footnote>
  <w:footnote w:id="5">
    <w:p w14:paraId="416FF3F6" w14:textId="77777777"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в целом по средству массовой информации.</w:t>
      </w:r>
    </w:p>
  </w:footnote>
  <w:footnote w:id="6">
    <w:p w14:paraId="7EEEF30A" w14:textId="77777777"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Не заполняется при отсутствии использованных объемов платной печатной площади.</w:t>
      </w:r>
    </w:p>
  </w:footnote>
  <w:footnote w:id="7">
    <w:p w14:paraId="2FEEBC32" w14:textId="77777777"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по каждому кандидату.</w:t>
      </w:r>
    </w:p>
  </w:footnote>
  <w:footnote w:id="8">
    <w:p w14:paraId="74B6A3DA" w14:textId="77777777"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46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994F75" w14:textId="77777777" w:rsidR="003A6242" w:rsidRPr="003A6242" w:rsidRDefault="001657D5">
        <w:pPr>
          <w:pStyle w:val="a8"/>
          <w:jc w:val="center"/>
          <w:rPr>
            <w:rFonts w:ascii="Times New Roman" w:hAnsi="Times New Roman" w:cs="Times New Roman"/>
          </w:rPr>
        </w:pPr>
        <w:r w:rsidRPr="003A6242">
          <w:rPr>
            <w:rFonts w:ascii="Times New Roman" w:hAnsi="Times New Roman" w:cs="Times New Roman"/>
          </w:rPr>
          <w:fldChar w:fldCharType="begin"/>
        </w:r>
        <w:r w:rsidR="003A6242" w:rsidRPr="003A6242">
          <w:rPr>
            <w:rFonts w:ascii="Times New Roman" w:hAnsi="Times New Roman" w:cs="Times New Roman"/>
          </w:rPr>
          <w:instrText>PAGE   \* MERGEFORMAT</w:instrText>
        </w:r>
        <w:r w:rsidRPr="003A6242">
          <w:rPr>
            <w:rFonts w:ascii="Times New Roman" w:hAnsi="Times New Roman" w:cs="Times New Roman"/>
          </w:rPr>
          <w:fldChar w:fldCharType="separate"/>
        </w:r>
        <w:r w:rsidR="00DA58AD">
          <w:rPr>
            <w:rFonts w:ascii="Times New Roman" w:hAnsi="Times New Roman" w:cs="Times New Roman"/>
            <w:noProof/>
          </w:rPr>
          <w:t>2</w:t>
        </w:r>
        <w:r w:rsidRPr="003A6242">
          <w:rPr>
            <w:rFonts w:ascii="Times New Roman" w:hAnsi="Times New Roman" w:cs="Times New Roman"/>
          </w:rPr>
          <w:fldChar w:fldCharType="end"/>
        </w:r>
      </w:p>
    </w:sdtContent>
  </w:sdt>
  <w:p w14:paraId="218A2A17" w14:textId="77777777" w:rsidR="003A6242" w:rsidRDefault="003A624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EB4"/>
    <w:rsid w:val="00025240"/>
    <w:rsid w:val="000866D1"/>
    <w:rsid w:val="000B2FD2"/>
    <w:rsid w:val="001657D5"/>
    <w:rsid w:val="00182623"/>
    <w:rsid w:val="001D6142"/>
    <w:rsid w:val="002541E2"/>
    <w:rsid w:val="002572B5"/>
    <w:rsid w:val="0026420C"/>
    <w:rsid w:val="00286ACB"/>
    <w:rsid w:val="00296D9A"/>
    <w:rsid w:val="003A6242"/>
    <w:rsid w:val="003B1446"/>
    <w:rsid w:val="003C09DF"/>
    <w:rsid w:val="004100C5"/>
    <w:rsid w:val="004B10EB"/>
    <w:rsid w:val="004B4064"/>
    <w:rsid w:val="004C1EB9"/>
    <w:rsid w:val="004C3BC5"/>
    <w:rsid w:val="004D2C89"/>
    <w:rsid w:val="00566362"/>
    <w:rsid w:val="005F55C7"/>
    <w:rsid w:val="00616F96"/>
    <w:rsid w:val="00644620"/>
    <w:rsid w:val="00656C86"/>
    <w:rsid w:val="00662997"/>
    <w:rsid w:val="006834DC"/>
    <w:rsid w:val="006F0695"/>
    <w:rsid w:val="00731945"/>
    <w:rsid w:val="007C4C01"/>
    <w:rsid w:val="008A60F7"/>
    <w:rsid w:val="008C7EB4"/>
    <w:rsid w:val="008F4169"/>
    <w:rsid w:val="009D20FD"/>
    <w:rsid w:val="009E5E93"/>
    <w:rsid w:val="00A82AE3"/>
    <w:rsid w:val="00AB0806"/>
    <w:rsid w:val="00AB0C58"/>
    <w:rsid w:val="00B263B8"/>
    <w:rsid w:val="00BE24CD"/>
    <w:rsid w:val="00C67A0A"/>
    <w:rsid w:val="00D63ECE"/>
    <w:rsid w:val="00DA58AD"/>
    <w:rsid w:val="00DD0195"/>
    <w:rsid w:val="00DF716B"/>
    <w:rsid w:val="00E05AB4"/>
    <w:rsid w:val="00E065D6"/>
    <w:rsid w:val="00E46BFF"/>
    <w:rsid w:val="00E71EA7"/>
    <w:rsid w:val="00EA5940"/>
    <w:rsid w:val="00F84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9738"/>
  <w15:docId w15:val="{88F1308F-0047-4F3C-9898-BA6B6392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7E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1E2"/>
  </w:style>
  <w:style w:type="paragraph" w:styleId="aa">
    <w:name w:val="footer"/>
    <w:basedOn w:val="a"/>
    <w:link w:val="ab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CFDA-DF29-4E31-84BA-95494659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Ольга ТИК</cp:lastModifiedBy>
  <cp:revision>27</cp:revision>
  <cp:lastPrinted>2026-06-29T08:47:00Z</cp:lastPrinted>
  <dcterms:created xsi:type="dcterms:W3CDTF">2019-12-20T08:34:00Z</dcterms:created>
  <dcterms:modified xsi:type="dcterms:W3CDTF">2026-07-02T08:26:00Z</dcterms:modified>
</cp:coreProperties>
</file>